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68CBBAF3" w14:textId="194A9DE1" w:rsidR="003A2EA2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3A2EA2" w:rsidRPr="00ED6888">
        <w:rPr>
          <w:noProof/>
        </w:rPr>
        <w:t>1.</w:t>
      </w:r>
      <w:r w:rsidR="003A2EA2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3A2EA2" w:rsidRPr="00ED6888">
        <w:rPr>
          <w:noProof/>
        </w:rPr>
        <w:t>Bevezetés</w:t>
      </w:r>
      <w:r w:rsidR="003A2EA2">
        <w:rPr>
          <w:noProof/>
        </w:rPr>
        <w:tab/>
      </w:r>
      <w:r w:rsidR="003A2EA2">
        <w:rPr>
          <w:noProof/>
        </w:rPr>
        <w:fldChar w:fldCharType="begin"/>
      </w:r>
      <w:r w:rsidR="003A2EA2">
        <w:rPr>
          <w:noProof/>
        </w:rPr>
        <w:instrText xml:space="preserve"> PAGEREF _Toc164783334 \h </w:instrText>
      </w:r>
      <w:r w:rsidR="003A2EA2">
        <w:rPr>
          <w:noProof/>
        </w:rPr>
      </w:r>
      <w:r w:rsidR="003A2EA2">
        <w:rPr>
          <w:noProof/>
        </w:rPr>
        <w:fldChar w:fldCharType="separate"/>
      </w:r>
      <w:r w:rsidR="003A2EA2">
        <w:rPr>
          <w:noProof/>
        </w:rPr>
        <w:t>1</w:t>
      </w:r>
      <w:r w:rsidR="003A2EA2">
        <w:rPr>
          <w:noProof/>
        </w:rPr>
        <w:fldChar w:fldCharType="end"/>
      </w:r>
    </w:p>
    <w:p w14:paraId="6ACFFB47" w14:textId="527F1C82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E7CE6D" w14:textId="69CDF03F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z oldalr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E6FA59" w14:textId="208A2E09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1EFE81" w14:textId="63D58A81" w:rsidR="003A2EA2" w:rsidRDefault="003A2EA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1649FE" w14:textId="57764734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2178C7" w14:textId="1A5695BC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234C87" w14:textId="2D4492C9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3B8F8B" w14:textId="7E4AF0BB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E7953" w14:textId="092539A8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8136F9" w14:textId="18B8AB1B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26D5C9" w14:textId="04FDA201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E44600" w14:textId="023D2222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5E60DE" w14:textId="570F8E9F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B6E994" w14:textId="37A8E8E6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2BD72A" w14:textId="27F85FAC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EA3E9A" w14:textId="21F1BC5F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705358" w14:textId="78271832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3A0FB0" w14:textId="23C320DB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78C008" w14:textId="0A7AD87D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6BDEBA" w14:textId="5B9AD3B5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4C6E05" w14:textId="155D5539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259799" w14:textId="1018FBBD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35A3FF" w14:textId="7AB97713" w:rsidR="003A2EA2" w:rsidRDefault="003A2EA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E13830" w14:textId="14696F64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357F60" w14:textId="11C7A5C6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645C1F" w14:textId="11DA2D43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2EC75C" w14:textId="48C7C8C0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A2F3CF" w14:textId="7C25C90E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700871" w14:textId="0D2BEC3A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00B263" w14:textId="6EB237F3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C869EA" w14:textId="66DEFBF1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9409D9" w14:textId="5B09CD7D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F4AD3DA" w14:textId="0F06EA73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AE1C27" w14:textId="39B0EB6D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7AC25C" w14:textId="5321C158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E7F141E" w14:textId="30872404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33B4C9" w14:textId="7EDE330C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AB86D2" w14:textId="161A418F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D5FED3F" w14:textId="34F8002C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1D643F" w14:textId="7CD1AF15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9BC757" w14:textId="373212BE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13B1139" w14:textId="74E16534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108F87" w14:textId="5F2EF3BB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05EDD06" w14:textId="4E2C175E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5204BF" w14:textId="45E3B0A3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8CFDDC" w14:textId="1E5AD25F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D6888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D6888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F3BF1B" w14:textId="21264BFC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F75503" w14:textId="5DD160D2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68524A4" w14:textId="796670D4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CDB652B" w14:textId="0F6087E7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7C5084C" w14:textId="4F583717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CDC381A" w14:textId="7164759B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613E3F" w14:textId="13314AFB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89DDA04" w14:textId="6BFEDE67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AC1B134" w14:textId="240D31A0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ED6888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ED6888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B80B5B" w14:textId="4C191DA4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6987860" w14:textId="5E046424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24EDE4F" w14:textId="29EB71EF" w:rsidR="003A2EA2" w:rsidRDefault="003A2EA2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B3319A" w14:textId="19A93FF3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3829D91" w14:textId="3416936A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4E38C23" w14:textId="48B4D7B4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883C0A1" w14:textId="352DCFB5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81B6E1" w14:textId="624760AB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51C023" w14:textId="5F11723E" w:rsidR="003A2EA2" w:rsidRDefault="003A2EA2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344D5DC" w14:textId="1C7C19F3" w:rsidR="003A2EA2" w:rsidRDefault="003A2EA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2CD15EB" w14:textId="0D048F9B" w:rsidR="003A2EA2" w:rsidRDefault="003A2EA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CE864F" w14:textId="7A6EE793" w:rsidR="003A2EA2" w:rsidRDefault="003A2EA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A0B960" w14:textId="5E033612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A40CDA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783334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7007EA83" w14:textId="362B73D9" w:rsidR="004F6656" w:rsidRPr="009A1CAA" w:rsidRDefault="004F6656" w:rsidP="004F6656">
      <w:pPr>
        <w:pStyle w:val="Cmsor2"/>
        <w:numPr>
          <w:ilvl w:val="1"/>
          <w:numId w:val="2"/>
        </w:numPr>
        <w:ind w:left="720"/>
      </w:pPr>
      <w:bookmarkStart w:id="4" w:name="_Toc164783335"/>
      <w:r>
        <w:t>Témaválasztás</w:t>
      </w:r>
      <w:bookmarkEnd w:id="4"/>
    </w:p>
    <w:p w14:paraId="18EDD267" w14:textId="72A9B74C" w:rsidR="007F2EB5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7CC3EE3B" w14:textId="41642AC0" w:rsidR="00EF15CB" w:rsidRPr="009A1CAA" w:rsidRDefault="00E54AAB" w:rsidP="00EF15CB">
      <w:pPr>
        <w:pStyle w:val="Cmsor2"/>
        <w:numPr>
          <w:ilvl w:val="1"/>
          <w:numId w:val="2"/>
        </w:numPr>
        <w:ind w:left="720"/>
      </w:pPr>
      <w:bookmarkStart w:id="5" w:name="_Toc164783336"/>
      <w:r>
        <w:t>Az oldalról</w:t>
      </w:r>
      <w:bookmarkEnd w:id="5"/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6" w:name="_Toc164783337"/>
      <w:r>
        <w:t>Github</w:t>
      </w:r>
      <w:bookmarkEnd w:id="6"/>
    </w:p>
    <w:p w14:paraId="08A75715" w14:textId="39C30239" w:rsidR="006F365D" w:rsidRPr="009A1CAA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7" w:name="_Toc163553141"/>
      <w:bookmarkStart w:id="8" w:name="_Toc164783338"/>
      <w:r w:rsidRPr="009A1CAA">
        <w:lastRenderedPageBreak/>
        <w:t>Felhasználói dokumentáció</w:t>
      </w:r>
      <w:bookmarkEnd w:id="7"/>
      <w:bookmarkEnd w:id="8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9" w:name="_Toc164783339"/>
      <w:r w:rsidRPr="009A1CAA">
        <w:t>Főoldal</w:t>
      </w:r>
      <w:bookmarkEnd w:id="9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89624F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29265A32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783160"/>
      <w:r w:rsidR="00F215F1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10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783340"/>
      <w:r w:rsidRPr="009A1CAA">
        <w:lastRenderedPageBreak/>
        <w:t>Regisztráció</w:t>
      </w:r>
      <w:bookmarkEnd w:id="11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41D196F1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</w:t>
      </w:r>
      <w:r w:rsidR="0089624F">
        <w:rPr>
          <w:b/>
          <w:bCs/>
        </w:rPr>
        <w:t>-</w:t>
      </w:r>
      <w:r w:rsidRPr="009A1CAA">
        <w:rPr>
          <w:b/>
          <w:bCs/>
        </w:rPr>
        <w:t>mail:</w:t>
      </w:r>
      <w:r w:rsidRPr="009A1CAA">
        <w:t xml:space="preserve"> Egy létező e</w:t>
      </w:r>
      <w:r w:rsidR="0089624F">
        <w:t>-</w:t>
      </w:r>
      <w:r w:rsidRPr="009A1CAA">
        <w:t>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</w:t>
      </w:r>
      <w:r w:rsidR="0089624F">
        <w:t>-</w:t>
      </w:r>
      <w:r w:rsidR="007B6E58">
        <w:t>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5D219A0B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783161"/>
      <w:r w:rsidR="00F215F1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12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3" w:name="_Toc164783341"/>
      <w:r w:rsidRPr="009A1CAA">
        <w:lastRenderedPageBreak/>
        <w:t>Bejelentkezés</w:t>
      </w:r>
      <w:bookmarkEnd w:id="13"/>
    </w:p>
    <w:p w14:paraId="5CF5BDFA" w14:textId="20986941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89624F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2A0430C4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783162"/>
      <w:r w:rsidR="00F215F1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4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5" w:name="_Toc164783342"/>
      <w:r w:rsidRPr="009A1CAA">
        <w:t>Listák</w:t>
      </w:r>
      <w:bookmarkEnd w:id="15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61C2526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783163"/>
      <w:r w:rsidR="00F215F1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6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783343"/>
      <w:r w:rsidRPr="009A1CAA">
        <w:t>Új lista</w:t>
      </w:r>
      <w:bookmarkEnd w:id="17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7A9659B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783164"/>
      <w:r w:rsidR="00F215F1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8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9" w:name="_Toc164783344"/>
      <w:r w:rsidRPr="009A1CAA">
        <w:t>Jogosultságok</w:t>
      </w:r>
      <w:bookmarkEnd w:id="19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9C0A75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783165"/>
      <w:r w:rsidR="00F215F1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20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1" w:name="_Toc164783345"/>
      <w:r w:rsidRPr="009A1CAA">
        <w:t>Lista készítő</w:t>
      </w:r>
      <w:bookmarkEnd w:id="21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9CB139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4783166"/>
      <w:r w:rsidR="00F215F1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2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3" w:name="_Toc164783346"/>
      <w:r w:rsidRPr="009A1CAA">
        <w:lastRenderedPageBreak/>
        <w:t>Karakterek</w:t>
      </w:r>
      <w:bookmarkEnd w:id="2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20F341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783167"/>
      <w:r w:rsidR="00F215F1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4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5" w:name="_Toc164783347"/>
      <w:r w:rsidRPr="009A1CAA">
        <w:t>Karakter hozzáadása</w:t>
      </w:r>
      <w:bookmarkEnd w:id="25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6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BF95368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4783168"/>
      <w:r w:rsidR="00F215F1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7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8" w:name="_Toc164783348"/>
      <w:r w:rsidRPr="009A1CAA">
        <w:t>Karakter módosítás</w:t>
      </w:r>
      <w:bookmarkEnd w:id="28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30F2188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783169"/>
      <w:r w:rsidR="00F215F1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9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0" w:name="_Toc164783349"/>
      <w:r w:rsidRPr="009A1CAA">
        <w:lastRenderedPageBreak/>
        <w:t>Kategóriák</w:t>
      </w:r>
      <w:bookmarkEnd w:id="30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75B35836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783170"/>
      <w:r w:rsidR="00F215F1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31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2" w:name="_Toc164783350"/>
      <w:r w:rsidRPr="009A1CAA">
        <w:t>Kategória hozzáadása</w:t>
      </w:r>
      <w:bookmarkEnd w:id="32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25A2FFE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783171"/>
      <w:r w:rsidR="00F215F1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3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4" w:name="_Toc164783351"/>
      <w:r w:rsidRPr="009A1CAA">
        <w:lastRenderedPageBreak/>
        <w:t>Kategória módosítás</w:t>
      </w:r>
      <w:bookmarkEnd w:id="34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8DDBA6D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783172"/>
      <w:r w:rsidR="00F215F1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5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6" w:name="_Toc164783352"/>
      <w:r w:rsidRPr="009A1CAA">
        <w:t>Profil</w:t>
      </w:r>
      <w:bookmarkEnd w:id="36"/>
    </w:p>
    <w:p w14:paraId="2827FB5E" w14:textId="120AA3F4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89624F">
        <w:t>-</w:t>
      </w:r>
      <w:r w:rsidR="00932647" w:rsidRPr="009A1CAA">
        <w:t>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4C97012A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783173"/>
      <w:r w:rsidR="00F215F1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7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8" w:name="_Toc164783353"/>
      <w:r w:rsidRPr="009A1CAA">
        <w:lastRenderedPageBreak/>
        <w:t>Statisztikák</w:t>
      </w:r>
      <w:bookmarkEnd w:id="38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9" w:name="_Toc164783354"/>
      <w:r w:rsidRPr="009A1CAA">
        <w:t>Adatok módosítása</w:t>
      </w:r>
      <w:bookmarkEnd w:id="39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6DD343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783174"/>
      <w:r w:rsidR="00F215F1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40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20BF1790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89624F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89624F">
        <w:t>-</w:t>
      </w:r>
      <w:r w:rsidRPr="009A1CAA">
        <w:t>mail címünk melletti ikonnal szerkeszthető. Miután megváltoztattuk, hitelesíteni kell az új e</w:t>
      </w:r>
      <w:r w:rsidR="0089624F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5DF7BBD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783175"/>
      <w:r w:rsidR="00F215F1">
        <w:rPr>
          <w:noProof/>
        </w:rPr>
        <w:t>16</w:t>
      </w:r>
      <w:r>
        <w:rPr>
          <w:noProof/>
        </w:rPr>
        <w:fldChar w:fldCharType="end"/>
      </w:r>
      <w:r w:rsidR="002400ED">
        <w:t>. ábra: E</w:t>
      </w:r>
      <w:r w:rsidR="0089624F">
        <w:t>-</w:t>
      </w:r>
      <w:r w:rsidR="002400ED">
        <w:t>mail módosítás</w:t>
      </w:r>
      <w:bookmarkEnd w:id="41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1610A3B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783176"/>
      <w:r w:rsidR="00F215F1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2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5E73E1A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783177"/>
      <w:r w:rsidR="00F215F1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3"/>
    </w:p>
    <w:p w14:paraId="2D6B3DF1" w14:textId="03ED05DD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4" w:name="_Toc164783355"/>
      <w:r w:rsidRPr="009A1CAA">
        <w:t>E</w:t>
      </w:r>
      <w:r w:rsidR="0089624F">
        <w:t>-</w:t>
      </w:r>
      <w:r w:rsidRPr="009A1CAA">
        <w:t>mail hitelesítés</w:t>
      </w:r>
      <w:bookmarkEnd w:id="44"/>
    </w:p>
    <w:p w14:paraId="1309B2EE" w14:textId="3706A6F5" w:rsidR="00B6408C" w:rsidRDefault="00144DDE" w:rsidP="00B6408C">
      <w:r>
        <w:t>A megadott e</w:t>
      </w:r>
      <w:r w:rsidR="0089624F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153FDD46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783178"/>
      <w:r w:rsidR="00F215F1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</w:t>
      </w:r>
      <w:r w:rsidR="0089624F">
        <w:t>-</w:t>
      </w:r>
      <w:r w:rsidR="002400ED" w:rsidRPr="00FD386D">
        <w:t>mail hitelesítés - Nincs bejelentkezve</w:t>
      </w:r>
      <w:bookmarkEnd w:id="45"/>
    </w:p>
    <w:p w14:paraId="3B58218E" w14:textId="4E1878DB" w:rsidR="00FC16DA" w:rsidRDefault="007F4E6D" w:rsidP="00FC16DA">
      <w:r>
        <w:t>E</w:t>
      </w:r>
      <w:r w:rsidR="0089624F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1BE14CC4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783179"/>
      <w:r w:rsidR="00F215F1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</w:t>
      </w:r>
      <w:r w:rsidR="0089624F">
        <w:t>-</w:t>
      </w:r>
      <w:r w:rsidR="002400ED" w:rsidRPr="000C7D23">
        <w:t>mail hitelesítés - Hibás link</w:t>
      </w:r>
      <w:bookmarkEnd w:id="46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2D4AC190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783180"/>
      <w:r w:rsidR="00F215F1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</w:t>
      </w:r>
      <w:r w:rsidR="0089624F">
        <w:t>-</w:t>
      </w:r>
      <w:r w:rsidR="006208B0" w:rsidRPr="00A13408">
        <w:t>mail hitelesítés - Sikeres</w:t>
      </w:r>
      <w:bookmarkEnd w:id="47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27F07A4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783181"/>
      <w:r w:rsidR="00F215F1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</w:t>
      </w:r>
      <w:r w:rsidR="0089624F">
        <w:t>-</w:t>
      </w:r>
      <w:r w:rsidR="006208B0" w:rsidRPr="00BB472C">
        <w:t>mail hitelesítés - Már hitelesítve van</w:t>
      </w:r>
      <w:bookmarkEnd w:id="48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4F9065F0" w:rsidR="004E181A" w:rsidRPr="004E181A" w:rsidRDefault="004E181A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783182"/>
      <w:r w:rsidR="00F215F1">
        <w:rPr>
          <w:noProof/>
        </w:rPr>
        <w:t>23</w:t>
      </w:r>
      <w:r>
        <w:fldChar w:fldCharType="end"/>
      </w:r>
      <w:r>
        <w:t>. ábra: E</w:t>
      </w:r>
      <w:r w:rsidR="0089624F">
        <w:t>-</w:t>
      </w:r>
      <w:r>
        <w:t>mail hitelesítő üzenet</w:t>
      </w:r>
      <w:bookmarkEnd w:id="49"/>
    </w:p>
    <w:bookmarkStart w:id="50" w:name="_Toc164783356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4302BA4C">
                <wp:simplePos x="0" y="0"/>
                <wp:positionH relativeFrom="margin">
                  <wp:posOffset>3951605</wp:posOffset>
                </wp:positionH>
                <wp:positionV relativeFrom="paragraph">
                  <wp:posOffset>14986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C2C8" id="Téglalap: lekerekített 10" o:spid="_x0000_s1026" style="position:absolute;margin-left:311.15pt;margin-top:11.8pt;width:113.35pt;height:311.8pt;z-index:2516592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0"/>
    </w:p>
    <w:p w14:paraId="34B988B1" w14:textId="5A1867CB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00C329D8" w:rsidR="00F50FFA" w:rsidRDefault="00750A31" w:rsidP="00F50FFA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718A4ACB">
                <wp:simplePos x="0" y="0"/>
                <wp:positionH relativeFrom="margin">
                  <wp:posOffset>3951605</wp:posOffset>
                </wp:positionH>
                <wp:positionV relativeFrom="paragraph">
                  <wp:posOffset>785495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549C002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64783183"/>
                            <w:r w:rsidR="00F215F1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61.85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" stroked="f">
                <v:textbox inset="0,0,0,0">
                  <w:txbxContent>
                    <w:p w14:paraId="1350B884" w14:textId="3549C002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2" w:name="_Toc164783183"/>
                      <w:r w:rsidR="00F215F1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68F413C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004B4E4D" w:rsidR="00A61E8F" w:rsidRPr="00A61E8F" w:rsidRDefault="00E360D8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3" w:name="_Toc164783184"/>
      <w:r w:rsidR="00F215F1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3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4" w:name="_Toc164783357"/>
      <w:r w:rsidRPr="009A1CAA">
        <w:lastRenderedPageBreak/>
        <w:t>Fejlesztői dokumentáció</w:t>
      </w:r>
      <w:bookmarkEnd w:id="26"/>
      <w:bookmarkEnd w:id="54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5" w:name="_Toc164783358"/>
      <w:r>
        <w:t>Telepítés</w:t>
      </w:r>
      <w:bookmarkEnd w:id="55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6" w:name="_Toc164783359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6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1B9CCBCC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164783185"/>
                            <w:r w:rsidR="00F215F1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1B9CCBCC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164783185"/>
                      <w:r w:rsidR="00F215F1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9" w:name="_Toc164783360"/>
      <w:r>
        <w:t>Bun</w:t>
      </w:r>
      <w:r w:rsidR="003D6035">
        <w:rPr>
          <w:rStyle w:val="Lbjegyzet-hivatkozs"/>
        </w:rPr>
        <w:footnoteReference w:id="3"/>
      </w:r>
      <w:bookmarkEnd w:id="59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15BE707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0" w:name="_Toc164783186"/>
                            <w:r w:rsidR="00F215F1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615BE707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1" w:name="_Toc164783186"/>
                      <w:r w:rsidR="00F215F1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2" w:name="_Toc164783361"/>
      <w:r>
        <w:lastRenderedPageBreak/>
        <w:t>Telepítési parancsok</w:t>
      </w:r>
      <w:bookmarkEnd w:id="6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3C3A83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4026377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 xml:space="preserve">pm run </w:t>
            </w:r>
            <w:r w:rsidR="00D155AC">
              <w:rPr>
                <w:rFonts w:ascii="Consolas" w:hAnsi="Consolas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023AFE56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</w:t>
            </w:r>
            <w:r w:rsidR="00D155AC">
              <w:rPr>
                <w:rFonts w:ascii="Consolas" w:hAnsi="Consolas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3" w:name="_Toc164783362"/>
      <w:r>
        <w:t>Docker</w:t>
      </w:r>
      <w:r w:rsidR="00455AB7">
        <w:rPr>
          <w:rStyle w:val="Lbjegyzet-hivatkozs"/>
        </w:rPr>
        <w:footnoteReference w:id="4"/>
      </w:r>
      <w:bookmarkEnd w:id="63"/>
    </w:p>
    <w:p w14:paraId="29BA380A" w14:textId="4BF3D23D" w:rsidR="0080728F" w:rsidRDefault="00F215F1" w:rsidP="0080728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341B4C64">
                <wp:simplePos x="0" y="0"/>
                <wp:positionH relativeFrom="margin">
                  <wp:posOffset>4635500</wp:posOffset>
                </wp:positionH>
                <wp:positionV relativeFrom="paragraph">
                  <wp:posOffset>785495</wp:posOffset>
                </wp:positionV>
                <wp:extent cx="6667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42DF6DDF" w:rsidR="00F215F1" w:rsidRPr="000F3420" w:rsidRDefault="00F215F1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64783187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ock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29" type="#_x0000_t202" style="position:absolute;left:0;text-align:left;margin-left:365pt;margin-top:61.85pt;width:52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YiGQIAAD4EAAAOAAAAZHJzL2Uyb0RvYy54bWysU8Fu2zAMvQ/YPwi6L05aNBu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" stroked="f">
                <v:textbox style="mso-fit-shape-to-text:t" inset="0,0,0,0">
                  <w:txbxContent>
                    <w:p w14:paraId="2088E68C" w14:textId="42DF6DDF" w:rsidR="00F215F1" w:rsidRPr="000F3420" w:rsidRDefault="00F215F1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64783187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ocker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80340" distR="114300" simplePos="0" relativeHeight="251711488" behindDoc="0" locked="0" layoutInCell="1" allowOverlap="1" wp14:anchorId="29897E02" wp14:editId="7A8A8484">
            <wp:simplePos x="0" y="0"/>
            <wp:positionH relativeFrom="margin">
              <wp:posOffset>4675505</wp:posOffset>
            </wp:positionH>
            <wp:positionV relativeFrom="paragraph">
              <wp:posOffset>156845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80728F"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0C22D7"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0C22D7">
      <w:pPr>
        <w:rPr>
          <w:rFonts w:ascii="Consolas" w:hAnsi="Consolas"/>
        </w:rPr>
      </w:pPr>
      <w:r>
        <w:rPr>
          <w:rFonts w:ascii="Consolas" w:hAnsi="Consolas"/>
        </w:rPr>
        <w:t>docker compose up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A portra kattintva megnyitja a hozzá tartozó oldalt (ennek a frontend esetén van értelme, mivel ott érjük el az oldalunkat).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688047" wp14:editId="0CD07F30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3F4E6C24" w:rsidR="0080728F" w:rsidRPr="0080728F" w:rsidRDefault="00F215F1" w:rsidP="00F215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6" w:name="_Toc164783188"/>
      <w:r>
        <w:rPr>
          <w:noProof/>
        </w:rPr>
        <w:t>29</w:t>
      </w:r>
      <w:r>
        <w:fldChar w:fldCharType="end"/>
      </w:r>
      <w:r>
        <w:t>. ábra: Elkészült Docker Container</w:t>
      </w:r>
      <w:bookmarkEnd w:id="66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7" w:name="_Toc164783363"/>
      <w:r>
        <w:t>Fejlesztés során használt szoftverek</w:t>
      </w:r>
      <w:bookmarkEnd w:id="67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8" w:name="_Toc164783364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68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72213057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9" w:name="_Toc164783365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69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0" w:name="_Toc164783366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0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1" w:name="_Toc164783367"/>
      <w:r>
        <w:lastRenderedPageBreak/>
        <w:t>Atlassian Jira</w:t>
      </w:r>
      <w:r w:rsidR="00DA2BE9">
        <w:rPr>
          <w:rStyle w:val="Lbjegyzet-hivatkozs"/>
        </w:rPr>
        <w:footnoteReference w:id="9"/>
      </w:r>
      <w:bookmarkEnd w:id="71"/>
    </w:p>
    <w:p w14:paraId="252826CC" w14:textId="24661358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figyelhetjük a Jira oldalán is.</w:t>
      </w:r>
      <w:r w:rsidR="00134293">
        <w:t xml:space="preserve"> </w:t>
      </w:r>
      <w:r w:rsidR="00134293">
        <w:t>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2" w:name="_Toc164783368"/>
      <w:r>
        <w:t>Figma</w:t>
      </w:r>
      <w:r w:rsidR="00C31ECC">
        <w:rPr>
          <w:rStyle w:val="Lbjegyzet-hivatkozs"/>
        </w:rPr>
        <w:footnoteReference w:id="10"/>
      </w:r>
      <w:bookmarkEnd w:id="72"/>
    </w:p>
    <w:p w14:paraId="7AE943C9" w14:textId="3D81727A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134293">
        <w:t xml:space="preserve"> </w:t>
      </w:r>
      <w:r w:rsidR="00134293">
        <w:t>Az oldal összes design terve ebben készült, amik megtalálhatóak a documents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3" w:name="_Toc164783369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3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4" w:name="_Toc164783370"/>
      <w:r w:rsidRPr="009A1CAA">
        <w:t>Frontend</w:t>
      </w:r>
      <w:bookmarkEnd w:id="74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5" w:name="_Toc164783371"/>
      <w:r>
        <w:t>Függőségek</w:t>
      </w:r>
      <w:bookmarkEnd w:id="75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6" w:name="_Toc164783372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6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E8B0647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783189"/>
                            <w:r w:rsidR="00F215F1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0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YjHgIAAEEEAAAOAAAAZHJzL2Uyb0RvYy54bWysU8Fu2zAMvQ/YPwi6L06yZi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3Hy8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sHhmIx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6E8B0647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783189"/>
                      <w:r w:rsidR="00F215F1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9" w:name="_Toc164783373"/>
      <w:r>
        <w:t>React</w:t>
      </w:r>
      <w:r w:rsidR="00696E01">
        <w:rPr>
          <w:rStyle w:val="Lbjegyzet-hivatkozs"/>
        </w:rPr>
        <w:footnoteReference w:id="13"/>
      </w:r>
      <w:bookmarkEnd w:id="79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2654543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783190"/>
                            <w:r w:rsidR="00F215F1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1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oHgIAAEEEAAAOAAAAZHJzL2Uyb0RvYy54bWysU8Fu2zAMvQ/YPwi6L3a6Zu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13PZpxJcr3Pr2/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B8TpqB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32654543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783190"/>
                      <w:r w:rsidR="00F215F1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82" w:name="_Toc164783374"/>
      <w:r>
        <w:lastRenderedPageBreak/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2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08BCA720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3" w:name="_Toc164783191"/>
                            <w:r w:rsidR="00F215F1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2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z+HwIAAEEEAAAOAAAAZHJzL2Uyb0RvYy54bWysU8Fu2zAMvQ/YPwi6L07Spe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CM1HP4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08BCA720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4" w:name="_Toc164783191"/>
                      <w:r w:rsidR="00F215F1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85" w:name="_Toc164783375"/>
      <w:r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5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7DBD5FB1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6" w:name="_Toc164783192"/>
                            <w:r w:rsidR="00F215F1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3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iW4hlB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7DBD5FB1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7" w:name="_Toc164783192"/>
                      <w:r w:rsidR="00F215F1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8" w:name="_Toc164783376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88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63D55F5E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9" w:name="_Toc164783193"/>
                            <w:r w:rsidR="00F215F1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4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XaGgIAAD4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1rpl2h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63D55F5E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0" w:name="_Toc164783193"/>
                      <w:r w:rsidR="00F215F1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1" w:name="_Toc164783377"/>
      <w:r>
        <w:t>Jikan API</w:t>
      </w:r>
      <w:r w:rsidR="00C43B24">
        <w:rPr>
          <w:rStyle w:val="Lbjegyzet-hivatkozs"/>
        </w:rPr>
        <w:footnoteReference w:id="17"/>
      </w:r>
      <w:bookmarkEnd w:id="91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F347BB8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2" w:name="_Toc164783194"/>
                            <w:r w:rsidR="00F215F1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5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JsjJsY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6F347BB8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3" w:name="_Toc164783194"/>
                      <w:r w:rsidR="00F215F1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4" w:name="_Toc164783378"/>
      <w:r w:rsidRPr="009A1CAA">
        <w:t>Backend</w:t>
      </w:r>
      <w:bookmarkEnd w:id="94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5" w:name="_Toc164783379"/>
      <w:r w:rsidRPr="009A1CAA">
        <w:t>Függőségek</w:t>
      </w:r>
      <w:bookmarkEnd w:id="95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6" w:name="_Toc164783380"/>
      <w:r>
        <w:rPr>
          <w:rFonts w:eastAsia="Calibri"/>
        </w:rPr>
        <w:t>Környezeti változók (.env)</w:t>
      </w:r>
      <w:bookmarkEnd w:id="96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06BB6C3F" w:rsidR="00AA288B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 xml:space="preserve">Resend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580D0666" w14:textId="77E01BC3" w:rsidR="00732A7A" w:rsidRPr="00AA288B" w:rsidRDefault="00AA288B" w:rsidP="00AA288B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7" w:name="_Toc164783381"/>
      <w:r w:rsidRPr="009A1CAA">
        <w:lastRenderedPageBreak/>
        <w:t>Adatbázis</w:t>
      </w:r>
      <w:bookmarkEnd w:id="97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633135C5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8" w:name="_Toc164783195"/>
      <w:r w:rsidR="00F215F1">
        <w:rPr>
          <w:noProof/>
        </w:rPr>
        <w:t>36</w:t>
      </w:r>
      <w:r>
        <w:rPr>
          <w:noProof/>
        </w:rPr>
        <w:fldChar w:fldCharType="end"/>
      </w:r>
      <w:r w:rsidR="00F50FFA">
        <w:t>. ábra: ER Modell</w:t>
      </w:r>
      <w:bookmarkEnd w:id="98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CF8E696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9" w:name="_Toc164783196"/>
      <w:r w:rsidR="00F215F1">
        <w:rPr>
          <w:noProof/>
        </w:rPr>
        <w:t>37</w:t>
      </w:r>
      <w:r>
        <w:rPr>
          <w:noProof/>
        </w:rPr>
        <w:fldChar w:fldCharType="end"/>
      </w:r>
      <w:r w:rsidR="00F50FFA">
        <w:t>. ábra: Relációs séma</w:t>
      </w:r>
      <w:bookmarkEnd w:id="99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71A38818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29A8EDBE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0" w:name="_Toc164783382"/>
      <w:r w:rsidRPr="009A1CAA">
        <w:t>Útvonalak</w:t>
      </w:r>
      <w:bookmarkEnd w:id="100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50B5509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</w:t>
      </w:r>
      <w:r w:rsidR="0089624F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56E17E0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</w:t>
      </w:r>
      <w:r w:rsidR="0089624F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r w:rsidRPr="009A1CAA">
        <w:t>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</w:t>
      </w:r>
      <w:proofErr w:type="spellStart"/>
      <w:r w:rsidRPr="009A1CAA">
        <w:t>filename</w:t>
      </w:r>
      <w:proofErr w:type="spell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</w:t>
      </w:r>
      <w:proofErr w:type="spellStart"/>
      <w:r w:rsidRPr="009A1CAA">
        <w:t>filename</w:t>
      </w:r>
      <w:proofErr w:type="spell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1" w:name="_Toc164783383"/>
      <w:r>
        <w:t>Fájlrendszer</w:t>
      </w:r>
      <w:bookmarkEnd w:id="101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2" w:name="_Toc164783384"/>
      <w:r>
        <w:lastRenderedPageBreak/>
        <w:t>Backend mappák:</w:t>
      </w:r>
      <w:bookmarkEnd w:id="102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3" w:name="_Toc164783385"/>
      <w:r>
        <w:t>Frontend mappák:</w:t>
      </w:r>
      <w:bookmarkEnd w:id="103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4" w:name="_Toc164783386"/>
      <w:r>
        <w:lastRenderedPageBreak/>
        <w:t>Forráskód</w:t>
      </w:r>
      <w:bookmarkEnd w:id="104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5" w:name="_Toc164783387"/>
      <w:r>
        <w:t>backend/libs/database.js</w:t>
      </w:r>
      <w:bookmarkEnd w:id="105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75D5FF5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heckDatabas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DB199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t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116813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ysql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reate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0CA27C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ost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HO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665E420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US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DED74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PASS</w:t>
      </w:r>
    </w:p>
    <w:p w14:paraId="29A4840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)</w:t>
      </w:r>
    </w:p>
    <w:p w14:paraId="3A3BD205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que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</w:p>
    <w:p w14:paraId="348990DC" w14:textId="552B69B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REATE DATABASE IF NOT EXISTS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NAME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0F328646" w14:textId="17DB5A7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DEFAULT CHARSET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37B003D4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OLLATE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_general_ci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;`</w:t>
      </w:r>
    </w:p>
    <w:p w14:paraId="276AB733" w14:textId="57C694B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402D62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Database successfully created (if not exists)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BDE599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}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catch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268734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Something went wrong</w:t>
      </w:r>
    </w:p>
    <w:p w14:paraId="5C205511" w14:textId="061ADC99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            when trying to connect and create the database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6C4B2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Please start the database if it is not already running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88B4F0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2241FA74" w14:textId="1D2166B6" w:rsidR="00725A16" w:rsidRPr="00725A16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3943BE8" w14:textId="69051A15" w:rsidR="00FE739F" w:rsidRDefault="00725A16" w:rsidP="00AF6A10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9533DE">
        <w:t>használatával a program megpróbál</w:t>
      </w:r>
      <w:r>
        <w:t xml:space="preserve"> kapcsol</w:t>
      </w:r>
      <w:r w:rsidR="009533DE">
        <w:t>atot létrehozni</w:t>
      </w:r>
      <w:r>
        <w:t xml:space="preserve"> és </w:t>
      </w:r>
      <w:r w:rsidR="009533DE">
        <w:t>elkészíteni</w:t>
      </w:r>
      <w:r>
        <w:t xml:space="preserve">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6" w:name="_Toc164783388"/>
      <w:r>
        <w:lastRenderedPageBreak/>
        <w:t>backend/libs/logger.js</w:t>
      </w:r>
      <w:bookmarkEnd w:id="106"/>
    </w:p>
    <w:p w14:paraId="7E13689C" w14:textId="16813501" w:rsid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</w:t>
      </w:r>
      <w:r w:rsidR="00E40F0D">
        <w:t>adecimális</w:t>
      </w:r>
      <w:r>
        <w:t xml:space="preserve"> kód</w:t>
      </w:r>
      <w:r w:rsidR="00E40F0D">
        <w:t>ú</w:t>
      </w:r>
      <w:r>
        <w:t xml:space="preserve"> – színt, amivel feldobhatjuk a konzolunkat, egyértelműbbé téve az épp kiírt információkat.</w:t>
      </w:r>
    </w:p>
    <w:p w14:paraId="353E99A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chalk"</w:t>
      </w:r>
    </w:p>
    <w:p w14:paraId="3D99D51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191A8E1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</w:t>
      </w:r>
    </w:p>
    <w:p w14:paraId="5C08966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07FD9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Cya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QUELIZE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3D606A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54CAB2F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ocket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F40E70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gHex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#FA5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OCKET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7EBD8F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2DEEC13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B7713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Yellow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RVE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24166D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02140F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6B17A7C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Re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ERRO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1B4C1C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</w:t>
      </w:r>
    </w:p>
    <w:p w14:paraId="3E7B2B9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644052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EB68995" w14:textId="72BEC2E1" w:rsidR="00561968" w:rsidRPr="00561968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defaul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293AAC25" w:rsidR="00DF6060" w:rsidRPr="00131594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/logger.js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14B85E5" w:rsidR="00DF6060" w:rsidRPr="00131594" w:rsidRDefault="00F50BEE" w:rsidP="00131594">
      <w:pPr>
        <w:shd w:val="pct5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Running on http://localhost: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port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A18BDA2" w14:textId="17B4FB78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7" w:name="_Toc164783389"/>
      <w:r>
        <w:rPr>
          <w:rFonts w:eastAsia="Times New Roman"/>
          <w:lang w:eastAsia="hu-HU"/>
        </w:rPr>
        <w:t>backend/socket.js</w:t>
      </w:r>
      <w:bookmarkEnd w:id="107"/>
    </w:p>
    <w:p w14:paraId="74EB17F8" w14:textId="23876DCA" w:rsidR="00CE7F35" w:rsidRDefault="00CE7F35" w:rsidP="00FE739F">
      <w:pPr>
        <w:rPr>
          <w:lang w:eastAsia="hu-HU"/>
        </w:rPr>
      </w:pPr>
      <w:r>
        <w:rPr>
          <w:lang w:eastAsia="hu-HU"/>
        </w:rPr>
        <w:t xml:space="preserve">A socket.io-ban nincs alapértelmezett sütik átvitele, ezért –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express szerverhez hasonlóan – alkalmazni kell a cookie-parser middlewaret. Mivel itt máshogy működnek a middlewareben adott</w:t>
      </w:r>
      <w:r w:rsidR="00AE398B">
        <w:rPr>
          <w:lang w:eastAsia="hu-HU"/>
        </w:rPr>
        <w:t xml:space="preserve"> és</w:t>
      </w:r>
      <w:r>
        <w:rPr>
          <w:lang w:eastAsia="hu-HU"/>
        </w:rPr>
        <w:t xml:space="preserve"> kapott adatok, ezért valamivel többet kell írni. A </w:t>
      </w:r>
      <w:proofErr w:type="gramStart"/>
      <w:r>
        <w:rPr>
          <w:lang w:eastAsia="hu-HU"/>
        </w:rPr>
        <w:t>sütik</w:t>
      </w:r>
      <w:proofErr w:type="gramEnd"/>
      <w:r>
        <w:rPr>
          <w:lang w:eastAsia="hu-HU"/>
        </w:rPr>
        <w:t xml:space="preserve">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50BD496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lastRenderedPageBreak/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</w:p>
    <w:p w14:paraId="2D745635" w14:textId="692AA853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que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{}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31BF409" w14:textId="36D8F998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))</w:t>
      </w:r>
    </w:p>
    <w:p w14:paraId="4453E68D" w14:textId="456DCDC5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verifyToken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34F4D0B" w14:textId="7972CDF3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8" w:name="_Toc164783390"/>
      <w:r>
        <w:rPr>
          <w:lang w:eastAsia="hu-HU"/>
        </w:rPr>
        <w:t>backend/libs/resend.js</w:t>
      </w:r>
      <w:bookmarkEnd w:id="108"/>
    </w:p>
    <w:p w14:paraId="06075BD0" w14:textId="6366DFBF" w:rsidR="00967FB4" w:rsidRDefault="00967FB4" w:rsidP="00131594">
      <w:pPr>
        <w:spacing w:after="0"/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798F9BD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resend'</w:t>
      </w:r>
    </w:p>
    <w:p w14:paraId="72B1B13B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fs'</w:t>
      </w:r>
    </w:p>
    <w:p w14:paraId="25E92204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7BCAB769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_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2AEB2DA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B4453D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Mai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7511A9A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l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adFile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toString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6CCD6729" w14:textId="61DB1CEF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EFB8635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25871E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placeAl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{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}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6166BC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3B0249C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mail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523AA06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rom: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oreply@tejfolos.sbcraft.hu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758C80D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60A1D47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5B9D6D29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</w:p>
    <w:p w14:paraId="2532A337" w14:textId="408E79AC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)</w:t>
      </w:r>
    </w:p>
    <w:p w14:paraId="30C24395" w14:textId="3A188249" w:rsidR="00967FB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3B2DA714" w14:textId="616F7C16" w:rsidR="007A7651" w:rsidRDefault="00EC1A52" w:rsidP="007A7651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  <w:r w:rsidR="007A7651">
        <w:rPr>
          <w:lang w:eastAsia="hu-HU"/>
        </w:rPr>
        <w:br w:type="page"/>
      </w:r>
    </w:p>
    <w:p w14:paraId="3337D8BF" w14:textId="77777777" w:rsidR="00967FB4" w:rsidRDefault="00967FB4" w:rsidP="00EC1A52">
      <w:pPr>
        <w:spacing w:before="120"/>
        <w:rPr>
          <w:lang w:eastAsia="hu-HU"/>
        </w:rPr>
      </w:pP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9" w:name="_Toc164783391"/>
      <w:r>
        <w:rPr>
          <w:lang w:eastAsia="hu-HU"/>
        </w:rPr>
        <w:t>backend/libs/errors.js</w:t>
      </w:r>
      <w:bookmarkEnd w:id="109"/>
    </w:p>
    <w:p w14:paraId="0FBAAB47" w14:textId="64851246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</w:t>
      </w:r>
      <w:r w:rsidR="007B033A">
        <w:rPr>
          <w:lang w:eastAsia="hu-HU"/>
        </w:rPr>
        <w:t>x</w:t>
      </w:r>
      <w:r>
        <w:rPr>
          <w:lang w:eastAsia="hu-HU"/>
        </w:rPr>
        <w:t>ebb hibák kezelésére egy saját készítésű osztályom van, amivel egyszerűen ellenőrizhetem az üres, e-mail és jelszó mezőket.</w:t>
      </w:r>
    </w:p>
    <w:p w14:paraId="069BF72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las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864EB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ruct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{</w:t>
      </w:r>
    </w:p>
    <w:p w14:paraId="42B2569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}</w:t>
      </w:r>
    </w:p>
    <w:p w14:paraId="4EB1AE29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false</w:t>
      </w:r>
    </w:p>
    <w:p w14:paraId="11732EA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D896B07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A6EC2D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635DB4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</w:p>
    <w:p w14:paraId="4B2AABA1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</w:p>
    <w:p w14:paraId="3F07221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71F80EF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F3701F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C5336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rue</w:t>
      </w:r>
    </w:p>
    <w:p w14:paraId="0F5F8BC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)</w:t>
      </w:r>
    </w:p>
    <w:p w14:paraId="5F81DD4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=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</w:p>
    <w:p w14:paraId="1412EF6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3D952E3A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76A1B1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oun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C9D4FB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key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ength</w:t>
      </w:r>
    </w:p>
    <w:p w14:paraId="3A06FE1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36F34B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3B9861C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F5AA4C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3715B5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2ECAC1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3646C2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03EB776" w14:textId="4D4D4086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41110E3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465A765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1779FF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E5292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0CBF02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1E18A8C" w14:textId="6AEAE5C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48CF2F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E52B91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6927CE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CCE2E1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CCBEEF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69B712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76B51BFD" w14:textId="77777777" w:rsidR="007A7651" w:rsidRDefault="007A7651">
      <w:pPr>
        <w:spacing w:line="259" w:lineRule="auto"/>
        <w:jc w:val="lef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br w:type="page"/>
      </w:r>
    </w:p>
    <w:p w14:paraId="5426E2F0" w14:textId="4F11BE0F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2B4C033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./libs/errors.js'</w:t>
      </w:r>
    </w:p>
    <w:p w14:paraId="183F8CF0" w14:textId="5C10C34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591F31BD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C13B987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nam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39EDE4A3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Üres mező!'</w:t>
      </w:r>
    </w:p>
    <w:p w14:paraId="358D0E81" w14:textId="601C54CB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590E42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19F3022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0413B225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76A186E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em megfelelő formátum!'</w:t>
      </w:r>
    </w:p>
    <w:p w14:paraId="7F722DC5" w14:textId="62C41518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E26B01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B205E0B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274216A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CBCCDE1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jelszavadnak legalább 8 karakter hosszúnak kell lenni!'</w:t>
      </w:r>
    </w:p>
    <w:p w14:paraId="6B23E359" w14:textId="1232FAD8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F50938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Összes hibaüzenet lekérése</w:t>
      </w:r>
    </w:p>
    <w:p w14:paraId="113891C4" w14:textId="34A386C9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423CB903" w14:textId="6C1359F8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Felhasználónév hibaüzenetének lekérése</w:t>
      </w:r>
    </w:p>
    <w:p w14:paraId="622A15FE" w14:textId="65B735CB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0E810179" w:rsidR="00D26AE6" w:rsidRPr="00D26AE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megadott felhasználónév már foglalt!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4A6C7B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Ha vannak hibás adatok, akkor visszaküldi a felhasználónak</w:t>
      </w:r>
    </w:p>
    <w:p w14:paraId="44374B93" w14:textId="183E9C2E" w:rsidR="00BA561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tatu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98658"/>
          <w:sz w:val="20"/>
          <w:szCs w:val="20"/>
          <w:lang w:eastAsia="hu-HU"/>
        </w:rPr>
        <w:t>400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(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: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0" w:name="_Toc164783392"/>
      <w:r>
        <w:lastRenderedPageBreak/>
        <w:t>Továbbfejlesztési lehetőségek</w:t>
      </w:r>
      <w:bookmarkEnd w:id="110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1" w:name="_Toc164783393"/>
      <w:r>
        <w:t>Főoldal Demo</w:t>
      </w:r>
      <w:bookmarkEnd w:id="111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2" w:name="_Toc164783394"/>
      <w:r>
        <w:t>Beállítások</w:t>
      </w:r>
      <w:bookmarkEnd w:id="112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3" w:name="_Toc164783395"/>
      <w:r>
        <w:t>Téma mentes Tier List</w:t>
      </w:r>
      <w:bookmarkEnd w:id="113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4" w:name="_Toc164783396"/>
      <w:r>
        <w:t>Barátlista, csevegő</w:t>
      </w:r>
      <w:bookmarkEnd w:id="114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5" w:name="_Toc164783397"/>
      <w:r>
        <w:t>Elfelejtettem a jelszavam</w:t>
      </w:r>
      <w:bookmarkEnd w:id="115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6" w:name="_Toc164783398"/>
      <w:r>
        <w:t>Karakter keresés anime alapján</w:t>
      </w:r>
      <w:bookmarkEnd w:id="116"/>
    </w:p>
    <w:p w14:paraId="3EF368C1" w14:textId="74F37799" w:rsidR="006651C0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  <w:r w:rsidR="007520BC"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7" w:name="_Toc164783399"/>
      <w:r>
        <w:lastRenderedPageBreak/>
        <w:t>Tesztelés</w:t>
      </w:r>
      <w:bookmarkEnd w:id="117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002D2A2B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8" w:name="_Toc164783197"/>
                            <w:r w:rsidR="00F215F1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6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DUGQIAAEAEAAAOAAAAZHJzL2Uyb0RvYy54bWysU01v2zAMvQ/YfxB0X5x0aNAZ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" stroked="f">
                <v:textbox style="mso-fit-shape-to-text:t" inset="0,0,0,0">
                  <w:txbxContent>
                    <w:p w14:paraId="322A57F1" w14:textId="002D2A2B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9" w:name="_Toc164783197"/>
                      <w:r w:rsidR="00F215F1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4C2CEB4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64783198"/>
      <w:r w:rsidR="00F215F1">
        <w:rPr>
          <w:noProof/>
        </w:rPr>
        <w:t>39</w:t>
      </w:r>
      <w:r>
        <w:fldChar w:fldCharType="end"/>
      </w:r>
      <w:r>
        <w:t>. ábra: Thunder Client Sidebar listák lekérdezése</w:t>
      </w:r>
      <w:bookmarkEnd w:id="120"/>
    </w:p>
    <w:p w14:paraId="3337A5B1" w14:textId="4566CA87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</w:t>
      </w:r>
      <w:r>
        <w:lastRenderedPageBreak/>
        <w:t>minden 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helyére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1" w:name="_Toc164783400"/>
      <w:r>
        <w:lastRenderedPageBreak/>
        <w:t>Összegzés</w:t>
      </w:r>
      <w:bookmarkEnd w:id="121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2" w:name="_Toc164783401"/>
      <w:r>
        <w:lastRenderedPageBreak/>
        <w:t>Ábrajegyzék</w:t>
      </w:r>
      <w:bookmarkEnd w:id="122"/>
    </w:p>
    <w:p w14:paraId="3D5BCD3C" w14:textId="1BD71FF9" w:rsidR="00D16E10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D16E10">
        <w:rPr>
          <w:noProof/>
        </w:rPr>
        <w:t>1. ábra: Főoldal</w:t>
      </w:r>
      <w:r w:rsidR="00D16E10">
        <w:rPr>
          <w:noProof/>
        </w:rPr>
        <w:tab/>
      </w:r>
      <w:r w:rsidR="00D16E10">
        <w:rPr>
          <w:noProof/>
        </w:rPr>
        <w:fldChar w:fldCharType="begin"/>
      </w:r>
      <w:r w:rsidR="00D16E10">
        <w:rPr>
          <w:noProof/>
        </w:rPr>
        <w:instrText xml:space="preserve"> PAGEREF _Toc164783160 \h </w:instrText>
      </w:r>
      <w:r w:rsidR="00D16E10">
        <w:rPr>
          <w:noProof/>
        </w:rPr>
      </w:r>
      <w:r w:rsidR="00D16E10">
        <w:rPr>
          <w:noProof/>
        </w:rPr>
        <w:fldChar w:fldCharType="separate"/>
      </w:r>
      <w:r w:rsidR="00D16E10">
        <w:rPr>
          <w:noProof/>
        </w:rPr>
        <w:t>2</w:t>
      </w:r>
      <w:r w:rsidR="00D16E10">
        <w:rPr>
          <w:noProof/>
        </w:rPr>
        <w:fldChar w:fldCharType="end"/>
      </w:r>
    </w:p>
    <w:p w14:paraId="05DD3A16" w14:textId="51365202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0A15D1" w14:textId="4C2D2908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F3B2C5" w14:textId="52C74C6B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1DD9C1" w14:textId="6A926D92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377EB4" w14:textId="3077857B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04A511" w14:textId="5D6C57CC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3D69AD" w14:textId="602228A7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0BC5EC" w14:textId="613C37D2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B4D1C9" w14:textId="466D8A21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E1112C" w14:textId="1D75E5ED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5C6FEC" w14:textId="28399237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3E6748" w14:textId="7452F64D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0D17FC" w14:textId="06912BFA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5E0ECA" w14:textId="67511E51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6A38F9" w14:textId="1FBC7824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1856E9" w14:textId="2F2AEFA3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CB1A29" w14:textId="41E9F50E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B777DA" w14:textId="2B291FEC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7DC1AE" w14:textId="3C1CCEFA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7C2819" w14:textId="1127CBF6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1B1289" w14:textId="74FA3562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A2E83E" w14:textId="08187ED8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B4372B" w14:textId="4C7D234A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B51948" w14:textId="4B4A9230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979C86" w14:textId="02F8C756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5C9173" w14:textId="60728DCF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44E1A3" w14:textId="6DC16F43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910388" w14:textId="63B45D5E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413FAA" w14:textId="73923500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342CA2" w14:textId="40AEC7BB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BA10E74" w14:textId="396685D0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CB45C8B" w14:textId="5D27CD09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4F299F" w14:textId="08A4A54E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FC8C87" w14:textId="320D4354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A81A17" w14:textId="136D6944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7FDD8B8" w14:textId="3B19B105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06FE80F" w14:textId="5C0236E5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026396E" w14:textId="03080FA8" w:rsidR="00D16E10" w:rsidRDefault="00D16E1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8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3CA4EC4" w14:textId="5575EA5B" w:rsidR="00665BBE" w:rsidRPr="00665BBE" w:rsidRDefault="00F50FFA" w:rsidP="00665BBE">
      <w:r>
        <w:fldChar w:fldCharType="end"/>
      </w:r>
    </w:p>
    <w:sectPr w:rsidR="00665BBE" w:rsidRPr="00665BBE" w:rsidSect="00A40CDA">
      <w:footerReference w:type="default" r:id="rId73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3686" w14:textId="77777777" w:rsidR="00A40CDA" w:rsidRPr="009A1CAA" w:rsidRDefault="00A40CDA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73B1A020" w14:textId="77777777" w:rsidR="00A40CDA" w:rsidRPr="009A1CAA" w:rsidRDefault="00A40CDA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12B0" w14:textId="77777777" w:rsidR="00A40CDA" w:rsidRPr="009A1CAA" w:rsidRDefault="00A40CDA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2B332F45" w14:textId="77777777" w:rsidR="00A40CDA" w:rsidRPr="009A1CAA" w:rsidRDefault="00A40CDA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455AB7" w:rsidRDefault="00455A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8422F4" w:rsidRDefault="008422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967FB4" w:rsidRDefault="00967F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1594"/>
    <w:rsid w:val="001328CD"/>
    <w:rsid w:val="00133F16"/>
    <w:rsid w:val="00134293"/>
    <w:rsid w:val="00135434"/>
    <w:rsid w:val="00135EAF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1F75EF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D65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E61A1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A2EA2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5AB7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5E04"/>
    <w:rsid w:val="004E5E3E"/>
    <w:rsid w:val="004F48B0"/>
    <w:rsid w:val="004F4A56"/>
    <w:rsid w:val="004F6656"/>
    <w:rsid w:val="0050187D"/>
    <w:rsid w:val="00502F77"/>
    <w:rsid w:val="00503A0C"/>
    <w:rsid w:val="0051226C"/>
    <w:rsid w:val="00516425"/>
    <w:rsid w:val="00517F90"/>
    <w:rsid w:val="00520C17"/>
    <w:rsid w:val="00521807"/>
    <w:rsid w:val="00526766"/>
    <w:rsid w:val="00531B0E"/>
    <w:rsid w:val="00533C4E"/>
    <w:rsid w:val="005354ED"/>
    <w:rsid w:val="0053613A"/>
    <w:rsid w:val="00542A8A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4507"/>
    <w:rsid w:val="00595D34"/>
    <w:rsid w:val="00597BFB"/>
    <w:rsid w:val="005A1187"/>
    <w:rsid w:val="005A39C4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5F5200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428D"/>
    <w:rsid w:val="0078637F"/>
    <w:rsid w:val="00791498"/>
    <w:rsid w:val="0079213F"/>
    <w:rsid w:val="00794B86"/>
    <w:rsid w:val="007963C3"/>
    <w:rsid w:val="007A6ED5"/>
    <w:rsid w:val="007A7651"/>
    <w:rsid w:val="007B00F5"/>
    <w:rsid w:val="007B033A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22F4"/>
    <w:rsid w:val="008439B9"/>
    <w:rsid w:val="00845966"/>
    <w:rsid w:val="008514DF"/>
    <w:rsid w:val="0085181C"/>
    <w:rsid w:val="00853C37"/>
    <w:rsid w:val="0085490A"/>
    <w:rsid w:val="008619C9"/>
    <w:rsid w:val="00865E69"/>
    <w:rsid w:val="00867A1B"/>
    <w:rsid w:val="00875BE7"/>
    <w:rsid w:val="008826B5"/>
    <w:rsid w:val="0088613B"/>
    <w:rsid w:val="00886214"/>
    <w:rsid w:val="00895F34"/>
    <w:rsid w:val="0089624F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533DE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0CDA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288B"/>
    <w:rsid w:val="00AA4105"/>
    <w:rsid w:val="00AA4A10"/>
    <w:rsid w:val="00AA6DFF"/>
    <w:rsid w:val="00AB0CB8"/>
    <w:rsid w:val="00AB1AAD"/>
    <w:rsid w:val="00AC32B3"/>
    <w:rsid w:val="00AC5938"/>
    <w:rsid w:val="00AD26D2"/>
    <w:rsid w:val="00AD3919"/>
    <w:rsid w:val="00AD5606"/>
    <w:rsid w:val="00AE398B"/>
    <w:rsid w:val="00AE4B3A"/>
    <w:rsid w:val="00AE76E8"/>
    <w:rsid w:val="00AF142C"/>
    <w:rsid w:val="00AF2BF3"/>
    <w:rsid w:val="00AF6A10"/>
    <w:rsid w:val="00AF6A80"/>
    <w:rsid w:val="00AF7342"/>
    <w:rsid w:val="00B12B74"/>
    <w:rsid w:val="00B1416E"/>
    <w:rsid w:val="00B25679"/>
    <w:rsid w:val="00B31822"/>
    <w:rsid w:val="00B319BD"/>
    <w:rsid w:val="00B41000"/>
    <w:rsid w:val="00B4225A"/>
    <w:rsid w:val="00B438AA"/>
    <w:rsid w:val="00B455A2"/>
    <w:rsid w:val="00B45AAE"/>
    <w:rsid w:val="00B51996"/>
    <w:rsid w:val="00B57628"/>
    <w:rsid w:val="00B6408C"/>
    <w:rsid w:val="00B663B1"/>
    <w:rsid w:val="00B7257A"/>
    <w:rsid w:val="00B803FF"/>
    <w:rsid w:val="00B84C54"/>
    <w:rsid w:val="00B90DD9"/>
    <w:rsid w:val="00B92468"/>
    <w:rsid w:val="00B96171"/>
    <w:rsid w:val="00BA5616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16A6"/>
    <w:rsid w:val="00D119D7"/>
    <w:rsid w:val="00D155AC"/>
    <w:rsid w:val="00D15DED"/>
    <w:rsid w:val="00D16E10"/>
    <w:rsid w:val="00D17B3A"/>
    <w:rsid w:val="00D20238"/>
    <w:rsid w:val="00D20894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1FDE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26174"/>
    <w:rsid w:val="00E360D8"/>
    <w:rsid w:val="00E40F0D"/>
    <w:rsid w:val="00E421AC"/>
    <w:rsid w:val="00E42A6A"/>
    <w:rsid w:val="00E42BB4"/>
    <w:rsid w:val="00E45730"/>
    <w:rsid w:val="00E50B28"/>
    <w:rsid w:val="00E5145C"/>
    <w:rsid w:val="00E54AAB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B2D86"/>
    <w:rsid w:val="00EC1200"/>
    <w:rsid w:val="00EC1A52"/>
    <w:rsid w:val="00EC1DF1"/>
    <w:rsid w:val="00EE0E6E"/>
    <w:rsid w:val="00EE418D"/>
    <w:rsid w:val="00EF0CB7"/>
    <w:rsid w:val="00EF15CB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15F1"/>
    <w:rsid w:val="00F23E87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BEE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npmj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47</Pages>
  <Words>7371</Words>
  <Characters>50865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718</cp:revision>
  <dcterms:created xsi:type="dcterms:W3CDTF">2024-04-09T08:01:00Z</dcterms:created>
  <dcterms:modified xsi:type="dcterms:W3CDTF">2024-04-23T14:49:00Z</dcterms:modified>
</cp:coreProperties>
</file>